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2111CC">
        <w:tc>
          <w:tcPr>
            <w:tcW w:w="898" w:type="pct"/>
            <w:vAlign w:val="center"/>
          </w:tcPr>
          <w:p w:rsidR="008A6F51" w:rsidRDefault="008A6F51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8A6F51" w:rsidRDefault="008A6F51" w:rsidP="002111CC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2111CC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</w:tcPr>
          <w:p w:rsidR="008A6F51" w:rsidRDefault="008A6F51" w:rsidP="009B3571">
            <w:pPr>
              <w:jc w:val="center"/>
            </w:pPr>
            <w:r>
              <w:t>TREŚCI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133A3A" w:rsidRDefault="00133A3A" w:rsidP="00133A3A">
            <w:pPr>
              <w:jc w:val="center"/>
            </w:pPr>
            <w:r>
              <w:t>TYDZIEŃ</w:t>
            </w:r>
          </w:p>
          <w:p w:rsidR="00EB3944" w:rsidRDefault="00BD1CBE" w:rsidP="00133A3A">
            <w:pPr>
              <w:jc w:val="center"/>
            </w:pPr>
            <w:r>
              <w:t>25</w:t>
            </w:r>
            <w:r w:rsidR="0036020C">
              <w:t xml:space="preserve"> - </w:t>
            </w:r>
            <w:r>
              <w:t>29</w:t>
            </w:r>
            <w:r w:rsidR="00133A3A">
              <w:t>.0</w:t>
            </w:r>
            <w:r>
              <w:t>5</w:t>
            </w:r>
            <w:r w:rsidR="00133A3A">
              <w:t>.2020</w:t>
            </w:r>
          </w:p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BD2F01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BD1CBE" w:rsidRDefault="00BD1CBE" w:rsidP="005341C8">
            <w:pPr>
              <w:jc w:val="center"/>
            </w:pPr>
            <w:r>
              <w:t>Technika i taktyka w sporcie.</w:t>
            </w:r>
          </w:p>
          <w:p w:rsidR="00EB3944" w:rsidRDefault="00BD1CBE" w:rsidP="005341C8">
            <w:pPr>
              <w:jc w:val="center"/>
            </w:pPr>
            <w:r w:rsidRPr="00BD1CBE">
              <w:t>https://jestesfit.com/sporty/inne-sporty/technika-i-taktyka-a-ich-znaczenie-w-sporcie/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BD2F01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133A3A" w:rsidRDefault="00BD1CBE" w:rsidP="002111CC">
            <w:pPr>
              <w:jc w:val="center"/>
            </w:pPr>
            <w:r>
              <w:t>Trening w wyobraźni - trening mentalny.</w:t>
            </w:r>
          </w:p>
          <w:p w:rsidR="00523888" w:rsidRDefault="00523888" w:rsidP="002111CC">
            <w:pPr>
              <w:jc w:val="center"/>
            </w:pPr>
            <w:r w:rsidRPr="00523888">
              <w:t>https://www.youtube.com/watch?v=7fKX7V5mFtk&amp;list=RDCMUCF_3pgehHNmKA1d9r_AQI3A&amp;start_radio=1&amp;t=85</w:t>
            </w:r>
          </w:p>
          <w:p w:rsidR="00523888" w:rsidRDefault="00523888" w:rsidP="002111CC">
            <w:pPr>
              <w:jc w:val="center"/>
            </w:pPr>
            <w:r w:rsidRPr="00523888">
              <w:t>http://dariaabramowicz.com/psychologiaprzedrio-na-czym-polega-trening-mentalny/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BD2F01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8271AD" w:rsidRDefault="00523888" w:rsidP="008271AD">
            <w:pPr>
              <w:tabs>
                <w:tab w:val="left" w:pos="1455"/>
              </w:tabs>
              <w:jc w:val="center"/>
            </w:pPr>
            <w:r>
              <w:t xml:space="preserve">Ćwiczenia rozciągające - </w:t>
            </w:r>
            <w:proofErr w:type="spellStart"/>
            <w:r>
              <w:t>stretching</w:t>
            </w:r>
            <w:proofErr w:type="spellEnd"/>
            <w:r>
              <w:t>.</w:t>
            </w:r>
          </w:p>
          <w:p w:rsidR="00523888" w:rsidRDefault="00523888" w:rsidP="008271AD">
            <w:pPr>
              <w:tabs>
                <w:tab w:val="left" w:pos="1455"/>
              </w:tabs>
              <w:jc w:val="center"/>
            </w:pPr>
            <w:r w:rsidRPr="00523888">
              <w:t>https://www.youtube.com/watch?v=zKKkwGyG_J4</w:t>
            </w:r>
          </w:p>
          <w:p w:rsidR="00523888" w:rsidRDefault="00523888" w:rsidP="008271AD">
            <w:pPr>
              <w:tabs>
                <w:tab w:val="left" w:pos="1455"/>
              </w:tabs>
              <w:jc w:val="center"/>
            </w:pPr>
            <w:r w:rsidRPr="00523888">
              <w:t>https://www.youtube.com/watch?v=TeLIWjwN_8k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BD2F01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8271AD" w:rsidRDefault="003C61AC" w:rsidP="008271AD">
            <w:pPr>
              <w:jc w:val="center"/>
            </w:pPr>
            <w:r>
              <w:t>Piłka nożna - trening piłkarski w domu.</w:t>
            </w:r>
          </w:p>
          <w:p w:rsidR="003C61AC" w:rsidRDefault="003C61AC" w:rsidP="008271AD">
            <w:pPr>
              <w:jc w:val="center"/>
            </w:pPr>
            <w:r w:rsidRPr="003C61AC">
              <w:t>https://www.youtube.com/watch?v=tEungSYdx7A</w:t>
            </w:r>
          </w:p>
          <w:p w:rsidR="003C61AC" w:rsidRDefault="003C61AC" w:rsidP="008271AD">
            <w:pPr>
              <w:jc w:val="center"/>
            </w:pPr>
            <w:r w:rsidRPr="003C61AC">
              <w:t>https://www.youtube.com/watch?v=jhEdZ5q5yoI</w:t>
            </w:r>
          </w:p>
          <w:p w:rsidR="003C61AC" w:rsidRDefault="003C61AC" w:rsidP="008271AD">
            <w:pPr>
              <w:jc w:val="center"/>
            </w:pPr>
            <w:r w:rsidRPr="003C61AC">
              <w:t>https://www.youtube.com/watch?v=i4_TnaMIcrY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  <w:r>
              <w:t>TYDZIEŃ 4</w:t>
            </w:r>
          </w:p>
          <w:p w:rsidR="00EB3944" w:rsidRDefault="00BD1CBE" w:rsidP="0036020C">
            <w:pPr>
              <w:jc w:val="center"/>
            </w:pPr>
            <w:r>
              <w:t>01</w:t>
            </w:r>
            <w:r w:rsidR="004461FE">
              <w:t xml:space="preserve"> </w:t>
            </w:r>
            <w:r>
              <w:t>-05.06</w:t>
            </w:r>
            <w:r w:rsidR="00EB3944">
              <w:t>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BD2F01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8271AD" w:rsidRDefault="003C61AC" w:rsidP="00244511">
            <w:pPr>
              <w:jc w:val="center"/>
            </w:pPr>
            <w:r>
              <w:t>Ćwiczenia oswajające z piłką - Koszykówka.</w:t>
            </w:r>
          </w:p>
          <w:p w:rsidR="003C61AC" w:rsidRDefault="003C61AC" w:rsidP="00244511">
            <w:pPr>
              <w:jc w:val="center"/>
            </w:pPr>
            <w:r w:rsidRPr="003C61AC">
              <w:t>https://www.youtube.com/watch?v=-9d1XWGb3_E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BD2F01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F353DC" w:rsidRDefault="003C61AC" w:rsidP="005951F3">
            <w:pPr>
              <w:jc w:val="center"/>
            </w:pPr>
            <w:r>
              <w:t>Tor przeszkód w domu.</w:t>
            </w:r>
          </w:p>
          <w:p w:rsidR="003C61AC" w:rsidRDefault="003C61AC" w:rsidP="005951F3">
            <w:pPr>
              <w:jc w:val="center"/>
            </w:pPr>
            <w:r w:rsidRPr="003C61AC">
              <w:t>https://www.youtube.com/watch?v=JIjowiZ5IDg</w:t>
            </w:r>
          </w:p>
          <w:p w:rsidR="003C61AC" w:rsidRDefault="003C61AC" w:rsidP="005951F3">
            <w:pPr>
              <w:jc w:val="center"/>
            </w:pPr>
            <w:r w:rsidRPr="003C61AC">
              <w:t>https://www.youtube.com/watch?v=d81wLUnL2QY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BD2F01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36020C" w:rsidRDefault="00E303CB" w:rsidP="0036020C">
            <w:pPr>
              <w:jc w:val="center"/>
            </w:pPr>
            <w:r>
              <w:t>Przyczyny i skutki otyłości.</w:t>
            </w:r>
          </w:p>
          <w:p w:rsidR="00F25894" w:rsidRDefault="00F25894" w:rsidP="0036020C">
            <w:pPr>
              <w:jc w:val="center"/>
            </w:pPr>
            <w:r w:rsidRPr="00F25894">
              <w:t>https://www.youtube.com/watch?v=OVii5wOmEP8</w:t>
            </w:r>
          </w:p>
        </w:tc>
      </w:tr>
      <w:tr w:rsidR="00EB3944" w:rsidRPr="00927DD9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BD2F01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F25894" w:rsidRPr="00927DD9" w:rsidRDefault="00927DD9" w:rsidP="00F25894">
            <w:pPr>
              <w:jc w:val="center"/>
            </w:pPr>
            <w:r w:rsidRPr="00927DD9">
              <w:t>Nowe formy aktywności ruchowej - Sztuka Walki.</w:t>
            </w:r>
          </w:p>
          <w:p w:rsidR="00250917" w:rsidRPr="00927DD9" w:rsidRDefault="00927DD9" w:rsidP="00244511">
            <w:pPr>
              <w:jc w:val="center"/>
            </w:pPr>
            <w:r w:rsidRPr="00927DD9">
              <w:t>https://www.youtube.com/watch?</w:t>
            </w:r>
            <w:r w:rsidRPr="00927DD9">
              <w:t>v</w:t>
            </w:r>
            <w:r w:rsidRPr="00927DD9">
              <w:t>=</w:t>
            </w:r>
            <w:r w:rsidRPr="00927DD9">
              <w:t>8898u2bj730</w:t>
            </w:r>
          </w:p>
        </w:tc>
      </w:tr>
    </w:tbl>
    <w:p w:rsidR="00725408" w:rsidRPr="00927DD9" w:rsidRDefault="00725408" w:rsidP="002111CC">
      <w:pPr>
        <w:jc w:val="right"/>
      </w:pPr>
    </w:p>
    <w:p w:rsidR="00B00AD9" w:rsidRDefault="00B00AD9" w:rsidP="002111CC">
      <w:pPr>
        <w:jc w:val="right"/>
      </w:pPr>
      <w:r w:rsidRPr="00927DD9">
        <w:t xml:space="preserve"> </w:t>
      </w:r>
      <w:r>
        <w:t>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64B92"/>
    <w:rsid w:val="000E28AB"/>
    <w:rsid w:val="00133A3A"/>
    <w:rsid w:val="00162A92"/>
    <w:rsid w:val="001634BB"/>
    <w:rsid w:val="001F714B"/>
    <w:rsid w:val="002111CC"/>
    <w:rsid w:val="002114F1"/>
    <w:rsid w:val="00250917"/>
    <w:rsid w:val="0036020C"/>
    <w:rsid w:val="003B01FA"/>
    <w:rsid w:val="003C61AC"/>
    <w:rsid w:val="004461FE"/>
    <w:rsid w:val="004D5A7D"/>
    <w:rsid w:val="004E7350"/>
    <w:rsid w:val="00523888"/>
    <w:rsid w:val="005341C8"/>
    <w:rsid w:val="00561942"/>
    <w:rsid w:val="005951F3"/>
    <w:rsid w:val="00684DB5"/>
    <w:rsid w:val="00716ACD"/>
    <w:rsid w:val="00725408"/>
    <w:rsid w:val="007B1A5E"/>
    <w:rsid w:val="007B6378"/>
    <w:rsid w:val="007D0425"/>
    <w:rsid w:val="008271AD"/>
    <w:rsid w:val="008A6F51"/>
    <w:rsid w:val="00927DD9"/>
    <w:rsid w:val="009B3571"/>
    <w:rsid w:val="00B00AD9"/>
    <w:rsid w:val="00B86901"/>
    <w:rsid w:val="00BD1CBE"/>
    <w:rsid w:val="00BD2F01"/>
    <w:rsid w:val="00CD33B0"/>
    <w:rsid w:val="00D36D54"/>
    <w:rsid w:val="00E303CB"/>
    <w:rsid w:val="00E730DD"/>
    <w:rsid w:val="00E870C6"/>
    <w:rsid w:val="00EB3944"/>
    <w:rsid w:val="00F25894"/>
    <w:rsid w:val="00F3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927DD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7D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B3C-6B56-46BF-87A7-AF58C5E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5-25T10:47:00Z</dcterms:created>
  <dcterms:modified xsi:type="dcterms:W3CDTF">2020-05-25T10:47:00Z</dcterms:modified>
</cp:coreProperties>
</file>